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Look w:val="0000"/>
      </w:tblPr>
      <w:tblGrid>
        <w:gridCol w:w="4299"/>
      </w:tblGrid>
      <w:tr w:rsidR="004816FE" w:rsidRPr="00F232FF" w:rsidTr="004816FE">
        <w:trPr>
          <w:trHeight w:val="292"/>
        </w:trPr>
        <w:tc>
          <w:tcPr>
            <w:tcW w:w="4299" w:type="dxa"/>
          </w:tcPr>
          <w:p w:rsidR="004816FE" w:rsidRPr="00F232FF" w:rsidRDefault="00E95C50" w:rsidP="004816FE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E95C5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.15pt;margin-top:-25.2pt;width:488.25pt;height:35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0FrAIAAKo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" filled="f" stroked="f">
                  <v:textbox inset="0,0,0,0">
                    <w:txbxContent>
                      <w:p w:rsidR="0093715D" w:rsidRDefault="0093715D" w:rsidP="005129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9600" cy="904875"/>
                              <wp:effectExtent l="19050" t="0" r="0" b="0"/>
                              <wp:docPr id="1" name="Рисунок 1" descr="Суксунский МРбланк цвет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Суксунский МРбланк цвет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715D" w:rsidRDefault="0093715D" w:rsidP="0051295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3715D" w:rsidRPr="00EC146B" w:rsidRDefault="0093715D" w:rsidP="009371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C146B">
                          <w:rPr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93715D" w:rsidRPr="00EC146B" w:rsidRDefault="0093715D" w:rsidP="009371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C146B">
                          <w:rPr>
                            <w:b/>
                            <w:sz w:val="28"/>
                            <w:szCs w:val="28"/>
                          </w:rPr>
                          <w:t>ПОЕДУГИНСКОГО   СЕЛЬСКОГО   ПОСЕЛЕНИЯ</w:t>
                        </w:r>
                      </w:p>
                      <w:p w:rsidR="0093715D" w:rsidRPr="00EC146B" w:rsidRDefault="0093715D" w:rsidP="009371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C146B">
                          <w:rPr>
                            <w:b/>
                            <w:sz w:val="28"/>
                            <w:szCs w:val="28"/>
                          </w:rPr>
                          <w:t>СУКСУНСКОГО   РАЙОНА   ПЕРМСКОГО   КРАЯ</w:t>
                        </w:r>
                      </w:p>
                      <w:p w:rsidR="0093715D" w:rsidRPr="00EC146B" w:rsidRDefault="0093715D" w:rsidP="009371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3715D" w:rsidRPr="00EC146B" w:rsidRDefault="0093715D" w:rsidP="009371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C146B"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93715D" w:rsidRDefault="0093715D" w:rsidP="009371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3715D" w:rsidRPr="005B7913" w:rsidRDefault="0093715D" w:rsidP="0093715D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10.08.2016                                                                                     </w:t>
                        </w:r>
                        <w:r w:rsidRPr="00DB492A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sz w:val="28"/>
                            <w:szCs w:val="28"/>
                          </w:rPr>
                          <w:t>119</w:t>
                        </w:r>
                      </w:p>
                      <w:p w:rsidR="001E5142" w:rsidRDefault="001E5142" w:rsidP="0093715D">
                        <w:pPr>
                          <w:ind w:right="-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3715D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>«Об утверждении перечня муниципального</w:t>
                        </w:r>
                      </w:p>
                      <w:p w:rsidR="0093715D" w:rsidRPr="001B1D73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 xml:space="preserve">имущества, свободного от прав третьих лиц, </w:t>
                        </w:r>
                      </w:p>
                      <w:p w:rsidR="0093715D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>предназначенного для предостав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B1D73">
                          <w:rPr>
                            <w:sz w:val="28"/>
                            <w:szCs w:val="28"/>
                          </w:rPr>
                          <w:t xml:space="preserve">во </w:t>
                        </w:r>
                      </w:p>
                      <w:p w:rsidR="0093715D" w:rsidRPr="001B1D73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 xml:space="preserve">владение и (или) пользование субъектам </w:t>
                        </w:r>
                      </w:p>
                      <w:p w:rsidR="0093715D" w:rsidRPr="001B1D73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 xml:space="preserve">малого и среднего предпринимательства и </w:t>
                        </w:r>
                      </w:p>
                      <w:p w:rsidR="0093715D" w:rsidRPr="001B1D73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 xml:space="preserve">организациям, образующим инфраструктуру </w:t>
                        </w:r>
                      </w:p>
                      <w:p w:rsidR="0093715D" w:rsidRPr="001B1D73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 xml:space="preserve">поддержки субъектов малого и среднего </w:t>
                        </w:r>
                      </w:p>
                      <w:p w:rsidR="0093715D" w:rsidRPr="001B1D73" w:rsidRDefault="0093715D" w:rsidP="0093715D">
                        <w:pPr>
                          <w:ind w:right="-1"/>
                          <w:rPr>
                            <w:sz w:val="28"/>
                            <w:szCs w:val="28"/>
                          </w:rPr>
                        </w:pPr>
                        <w:r w:rsidRPr="001B1D73">
                          <w:rPr>
                            <w:sz w:val="28"/>
                            <w:szCs w:val="28"/>
                          </w:rPr>
                          <w:t>предпринимательства»</w:t>
                        </w:r>
                      </w:p>
                      <w:p w:rsidR="0093715D" w:rsidRDefault="0093715D" w:rsidP="0093715D">
                        <w:pPr>
                          <w:ind w:right="-56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3715D" w:rsidRPr="00711C0A" w:rsidRDefault="0093715D" w:rsidP="0093715D">
                        <w:pPr>
                          <w:ind w:right="-1"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E3FE6">
                          <w:rPr>
                            <w:sz w:val="28"/>
                            <w:szCs w:val="28"/>
                          </w:rPr>
                          <w:t>В соответствии с Федеральным законом от 06.10.2003 № 131-ФЗ «Об общих принципах организации местного самоуправления в Российской Федерации»,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8F0A4D">
                          <w:rPr>
                            <w:sz w:val="28"/>
                            <w:szCs w:val="28"/>
                          </w:rPr>
                          <w:t xml:space="preserve">Федерального закона от 24.07.2007 N 209-ФЗ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8F0A4D">
                          <w:rPr>
                            <w:sz w:val="28"/>
                            <w:szCs w:val="28"/>
                          </w:rPr>
                          <w:t>О развитии малого и среднего предпринимательства в Российской Федерац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», </w:t>
                        </w:r>
                        <w:r w:rsidRPr="00711C0A">
                          <w:rPr>
                            <w:sz w:val="28"/>
                            <w:szCs w:val="28"/>
                          </w:rPr>
                          <w:t xml:space="preserve">постановлением администрации муниципального образования  </w:t>
                        </w:r>
                        <w:r>
                          <w:rPr>
                            <w:sz w:val="28"/>
                            <w:szCs w:val="28"/>
                          </w:rPr>
                          <w:t>Поедугинского сельского поселения Суксунского района Пермского края</w:t>
                        </w:r>
                        <w:r w:rsidRPr="00711C0A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>
                          <w:rPr>
                            <w:sz w:val="28"/>
                            <w:szCs w:val="28"/>
                          </w:rPr>
                          <w:t>05</w:t>
                        </w:r>
                        <w:r w:rsidRPr="00711C0A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711C0A">
                          <w:rPr>
                            <w:sz w:val="28"/>
                            <w:szCs w:val="28"/>
                          </w:rPr>
                          <w:t xml:space="preserve">.2016 № </w:t>
                        </w:r>
                        <w:r>
                          <w:rPr>
                            <w:sz w:val="28"/>
                            <w:szCs w:val="28"/>
                          </w:rPr>
                          <w:t>118</w:t>
                        </w:r>
                        <w:r w:rsidRPr="00711C0A">
                          <w:rPr>
                            <w:sz w:val="28"/>
                            <w:szCs w:val="28"/>
                          </w:rPr>
                          <w:t xml:space="preserve"> «Об  утверждении порядка формирования, ведения и обязательного опубликования перечня муниципального имущества,</w:t>
                        </w:r>
                        <w:r w:rsidRPr="00711C0A">
                          <w:rPr>
                            <w:bCs/>
                            <w:sz w:val="28"/>
                            <w:szCs w:val="28"/>
                          </w:rPr>
                  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93715D" w:rsidRDefault="0093715D" w:rsidP="0093715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ТАНОВЛЯЮ:</w:t>
                        </w:r>
                      </w:p>
                      <w:p w:rsidR="0093715D" w:rsidRPr="00165EC3" w:rsidRDefault="0093715D" w:rsidP="0093715D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1. </w:t>
                        </w:r>
                        <w:r w:rsidRPr="00165EC3">
                          <w:rPr>
                            <w:sz w:val="28"/>
                            <w:szCs w:val="28"/>
                          </w:rPr>
                          <w:t xml:space="preserve">Утвердить  перечень </w:t>
                        </w:r>
                        <w:r w:rsidRPr="00165EC3">
                          <w:rPr>
                            <w:bCs/>
                            <w:sz w:val="28"/>
                            <w:szCs w:val="28"/>
                          </w:rPr>
                  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165EC3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согласно приложению.</w:t>
                        </w:r>
                        <w:r w:rsidRPr="00165EC3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3715D" w:rsidRDefault="0093715D" w:rsidP="0093715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164D">
                          <w:rPr>
                            <w:sz w:val="28"/>
                            <w:szCs w:val="28"/>
                          </w:rPr>
                          <w:t xml:space="preserve">          2. Настоящее постановление вступает в силу со дня подписания и подлежит опубликованию в установленном порядке.</w:t>
                        </w:r>
                      </w:p>
                      <w:p w:rsidR="0093715D" w:rsidRPr="0068164D" w:rsidRDefault="0093715D" w:rsidP="0093715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164D"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8164D">
                          <w:rPr>
                            <w:sz w:val="28"/>
                            <w:szCs w:val="28"/>
                          </w:rPr>
                          <w:t xml:space="preserve">  3. Контроль за исполнением постановления оставляю за собой.</w:t>
                        </w:r>
                      </w:p>
                      <w:p w:rsidR="0093715D" w:rsidRPr="0068164D" w:rsidRDefault="0093715D" w:rsidP="0093715D">
                        <w:pPr>
                          <w:ind w:right="-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3715D" w:rsidRDefault="0093715D" w:rsidP="0093715D">
                        <w:pPr>
                          <w:ind w:right="-568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Поедугинского </w:t>
                        </w:r>
                      </w:p>
                      <w:p w:rsidR="004816FE" w:rsidRDefault="0093715D" w:rsidP="0093715D">
                        <w:pPr>
                          <w:pStyle w:val="a3"/>
                        </w:pPr>
                        <w:r>
                          <w:rPr>
                            <w:szCs w:val="28"/>
                          </w:rPr>
                          <w:t>сельского поселения                                                                        А.В. Рогожников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E95C50">
              <w:rPr>
                <w:noProof/>
              </w:rPr>
              <w:pict>
                <v:shape id="Text Box 2" o:spid="_x0000_s1027" type="#_x0000_t202" style="position:absolute;margin-left:363.4pt;margin-top:-56.55pt;width:144.4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j6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MyGgWzv05RgWcBctwFtj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" filled="f" stroked="f">
                  <v:textbox inset="0,0,0,0">
                    <w:txbxContent>
                      <w:p w:rsidR="004816FE" w:rsidRPr="0093715D" w:rsidRDefault="004816FE" w:rsidP="0093715D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4816FE" w:rsidRPr="0025388D" w:rsidRDefault="004816FE" w:rsidP="004816FE">
      <w:pPr>
        <w:pStyle w:val="a4"/>
      </w:pPr>
    </w:p>
    <w:p w:rsidR="004816FE" w:rsidRPr="0025388D" w:rsidRDefault="004816FE" w:rsidP="004816FE">
      <w:pPr>
        <w:pStyle w:val="a4"/>
      </w:pPr>
    </w:p>
    <w:p w:rsidR="004816FE" w:rsidRPr="00565EDE" w:rsidRDefault="00E95C50" w:rsidP="00565EDE">
      <w:pPr>
        <w:pStyle w:val="a4"/>
        <w:rPr>
          <w:lang w:val="ru-RU"/>
        </w:rPr>
      </w:pPr>
      <w:r>
        <w:rPr>
          <w:noProof/>
          <w:lang w:val="ru-RU" w:eastAsia="ru-RU"/>
        </w:rPr>
        <w:pict>
          <v:shape id="Text Box 4" o:spid="_x0000_s1028" type="#_x0000_t202" style="position:absolute;left:0;text-align:left;margin-left:123.15pt;margin-top:179.15pt;width:100.65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+2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" filled="f" stroked="f">
            <v:textbox inset="0,0,0,0">
              <w:txbxContent>
                <w:p w:rsidR="004816FE" w:rsidRPr="0093715D" w:rsidRDefault="004816FE" w:rsidP="0093715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816FE" w:rsidRDefault="004816FE" w:rsidP="004816FE"/>
    <w:p w:rsidR="00565EDE" w:rsidRDefault="00565EDE" w:rsidP="00565E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951" w:rsidRDefault="00512951" w:rsidP="004816FE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Pr="00512951" w:rsidRDefault="00512951" w:rsidP="00512951">
      <w:pPr>
        <w:rPr>
          <w:sz w:val="28"/>
          <w:szCs w:val="28"/>
        </w:rPr>
      </w:pPr>
    </w:p>
    <w:p w:rsidR="00512951" w:rsidRDefault="00512951" w:rsidP="00512951">
      <w:pPr>
        <w:rPr>
          <w:sz w:val="28"/>
          <w:szCs w:val="28"/>
        </w:rPr>
      </w:pPr>
    </w:p>
    <w:p w:rsidR="00512951" w:rsidRDefault="00512951" w:rsidP="00512951">
      <w:pPr>
        <w:ind w:right="-1" w:firstLine="7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2951" w:rsidRDefault="00512951" w:rsidP="00512951">
      <w:pPr>
        <w:ind w:right="-1" w:firstLine="706"/>
        <w:jc w:val="both"/>
        <w:rPr>
          <w:sz w:val="28"/>
          <w:szCs w:val="28"/>
        </w:rPr>
      </w:pPr>
    </w:p>
    <w:p w:rsidR="00512951" w:rsidRDefault="00512951" w:rsidP="00512951">
      <w:pPr>
        <w:ind w:right="-1" w:firstLine="706"/>
        <w:jc w:val="both"/>
        <w:rPr>
          <w:sz w:val="28"/>
          <w:szCs w:val="28"/>
        </w:rPr>
      </w:pPr>
    </w:p>
    <w:p w:rsidR="00512951" w:rsidRPr="00711C0A" w:rsidRDefault="00512951" w:rsidP="00512951">
      <w:pPr>
        <w:ind w:right="-1" w:firstLine="706"/>
        <w:jc w:val="both"/>
        <w:rPr>
          <w:sz w:val="28"/>
          <w:szCs w:val="28"/>
        </w:rPr>
      </w:pPr>
      <w:r w:rsidRPr="008E3FE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8F0A4D">
        <w:rPr>
          <w:sz w:val="28"/>
          <w:szCs w:val="28"/>
        </w:rPr>
        <w:t xml:space="preserve">Федерального закона от 24.07.2007 N 209-ФЗ </w:t>
      </w:r>
      <w:r>
        <w:rPr>
          <w:sz w:val="28"/>
          <w:szCs w:val="28"/>
        </w:rPr>
        <w:t>«</w:t>
      </w:r>
      <w:r w:rsidRPr="008F0A4D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 xml:space="preserve">», </w:t>
      </w:r>
      <w:r w:rsidRPr="00711C0A">
        <w:rPr>
          <w:sz w:val="28"/>
          <w:szCs w:val="28"/>
        </w:rPr>
        <w:t xml:space="preserve">постановлением администрации муниципального образования  </w:t>
      </w:r>
      <w:r>
        <w:rPr>
          <w:sz w:val="28"/>
          <w:szCs w:val="28"/>
        </w:rPr>
        <w:t>Поедугинского сельского поселения Суксунского района Пермского края</w:t>
      </w:r>
      <w:r w:rsidRPr="00711C0A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711C0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11C0A">
        <w:rPr>
          <w:sz w:val="28"/>
          <w:szCs w:val="28"/>
        </w:rPr>
        <w:t xml:space="preserve">.2016 № </w:t>
      </w:r>
      <w:r>
        <w:rPr>
          <w:sz w:val="28"/>
          <w:szCs w:val="28"/>
        </w:rPr>
        <w:t>118</w:t>
      </w:r>
      <w:r w:rsidRPr="00711C0A">
        <w:rPr>
          <w:sz w:val="28"/>
          <w:szCs w:val="28"/>
        </w:rPr>
        <w:t xml:space="preserve"> «Об  утверждении порядка формирования, ведения и обязательного опубликования перечня муниципального имущества,</w:t>
      </w:r>
      <w:r w:rsidRPr="00711C0A">
        <w:rPr>
          <w:bCs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sz w:val="28"/>
          <w:szCs w:val="28"/>
        </w:rPr>
        <w:t>»</w:t>
      </w:r>
    </w:p>
    <w:p w:rsidR="00512951" w:rsidRDefault="00512951" w:rsidP="0051295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12951" w:rsidRPr="00165EC3" w:rsidRDefault="00512951" w:rsidP="00512951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165EC3">
        <w:rPr>
          <w:sz w:val="28"/>
          <w:szCs w:val="28"/>
        </w:rPr>
        <w:t xml:space="preserve">Утвердить  перечень </w:t>
      </w:r>
      <w:r w:rsidRPr="00165EC3">
        <w:rPr>
          <w:bCs/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sz w:val="28"/>
          <w:szCs w:val="28"/>
        </w:rPr>
        <w:t>,</w:t>
      </w:r>
      <w:r w:rsidRPr="00165E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гласно приложению.</w:t>
      </w:r>
      <w:r w:rsidRPr="00165EC3">
        <w:rPr>
          <w:bCs/>
          <w:sz w:val="28"/>
          <w:szCs w:val="28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64D">
        <w:rPr>
          <w:sz w:val="28"/>
          <w:szCs w:val="28"/>
        </w:rPr>
        <w:t xml:space="preserve">          2. Настоящее постановление вступает в силу со дня подписания и подлежит опубликованию в установленном порядке.</w:t>
      </w:r>
    </w:p>
    <w:p w:rsidR="00512951" w:rsidRPr="0068164D" w:rsidRDefault="00512951" w:rsidP="005129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6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8164D">
        <w:rPr>
          <w:sz w:val="28"/>
          <w:szCs w:val="28"/>
        </w:rPr>
        <w:t xml:space="preserve">  3. Контроль за исполнением постановления оставляю за собой.</w:t>
      </w:r>
    </w:p>
    <w:p w:rsidR="00512951" w:rsidRPr="0068164D" w:rsidRDefault="00512951" w:rsidP="00512951">
      <w:pPr>
        <w:ind w:right="-1"/>
        <w:jc w:val="both"/>
        <w:rPr>
          <w:sz w:val="28"/>
          <w:szCs w:val="28"/>
        </w:rPr>
      </w:pPr>
    </w:p>
    <w:p w:rsidR="00512951" w:rsidRDefault="00512951" w:rsidP="00512951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едугинского </w:t>
      </w:r>
    </w:p>
    <w:p w:rsidR="00512951" w:rsidRDefault="00512951" w:rsidP="00512951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А.В. Рогожников</w:t>
      </w:r>
    </w:p>
    <w:p w:rsidR="00512951" w:rsidRDefault="00512951" w:rsidP="00512951">
      <w:pPr>
        <w:ind w:right="-568"/>
        <w:jc w:val="both"/>
        <w:rPr>
          <w:sz w:val="28"/>
          <w:szCs w:val="28"/>
        </w:rPr>
      </w:pPr>
    </w:p>
    <w:p w:rsidR="004816FE" w:rsidRPr="00512951" w:rsidRDefault="004816FE" w:rsidP="00512951">
      <w:pPr>
        <w:rPr>
          <w:sz w:val="28"/>
          <w:szCs w:val="28"/>
        </w:rPr>
        <w:sectPr w:rsidR="004816FE" w:rsidRPr="00512951" w:rsidSect="004816FE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tbl>
      <w:tblPr>
        <w:tblW w:w="0" w:type="auto"/>
        <w:jc w:val="right"/>
        <w:tblInd w:w="-8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"/>
        <w:gridCol w:w="5119"/>
      </w:tblGrid>
      <w:tr w:rsidR="000D1039" w:rsidRPr="004C7A9E" w:rsidTr="00AC71F8">
        <w:trPr>
          <w:trHeight w:val="112"/>
          <w:jc w:val="right"/>
        </w:trPr>
        <w:tc>
          <w:tcPr>
            <w:tcW w:w="303" w:type="dxa"/>
          </w:tcPr>
          <w:p w:rsidR="000D1039" w:rsidRPr="004C7A9E" w:rsidRDefault="000D1039" w:rsidP="00D12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</w:tcPr>
          <w:p w:rsidR="000D1039" w:rsidRPr="00584319" w:rsidRDefault="000D1039" w:rsidP="00D1283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</w:t>
            </w:r>
            <w:r w:rsidRPr="00584319">
              <w:rPr>
                <w:bCs/>
                <w:color w:val="000000"/>
              </w:rPr>
              <w:t xml:space="preserve"> </w:t>
            </w:r>
          </w:p>
          <w:p w:rsidR="000D1039" w:rsidRPr="00584319" w:rsidRDefault="000D1039" w:rsidP="00D1283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84319">
              <w:rPr>
                <w:bCs/>
                <w:color w:val="000000"/>
              </w:rPr>
              <w:t>остановлени</w:t>
            </w:r>
            <w:r>
              <w:rPr>
                <w:bCs/>
                <w:color w:val="000000"/>
              </w:rPr>
              <w:t>ем</w:t>
            </w:r>
            <w:r w:rsidRPr="00584319">
              <w:rPr>
                <w:bCs/>
                <w:color w:val="000000"/>
              </w:rPr>
              <w:t xml:space="preserve"> администрации</w:t>
            </w:r>
          </w:p>
          <w:p w:rsidR="000D1039" w:rsidRPr="00584319" w:rsidRDefault="000D1039" w:rsidP="00D1283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584319">
              <w:rPr>
                <w:bCs/>
                <w:color w:val="000000"/>
              </w:rPr>
              <w:t>Поедугинского сельского поселения</w:t>
            </w:r>
          </w:p>
          <w:p w:rsidR="000D1039" w:rsidRPr="00431661" w:rsidRDefault="000D1039" w:rsidP="00D1283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84319">
              <w:rPr>
                <w:bCs/>
                <w:color w:val="000000"/>
              </w:rPr>
              <w:t>от 10.08.2016 г. № 11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D1039" w:rsidRPr="004C7A9E" w:rsidTr="00AC71F8">
        <w:trPr>
          <w:trHeight w:val="117"/>
          <w:jc w:val="right"/>
        </w:trPr>
        <w:tc>
          <w:tcPr>
            <w:tcW w:w="5422" w:type="dxa"/>
            <w:gridSpan w:val="2"/>
          </w:tcPr>
          <w:p w:rsidR="000D1039" w:rsidRPr="001549BA" w:rsidRDefault="000D1039" w:rsidP="00D12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1039" w:rsidRPr="004C7A9E" w:rsidTr="00AC71F8">
        <w:trPr>
          <w:trHeight w:val="8"/>
          <w:jc w:val="right"/>
        </w:trPr>
        <w:tc>
          <w:tcPr>
            <w:tcW w:w="5422" w:type="dxa"/>
            <w:gridSpan w:val="2"/>
          </w:tcPr>
          <w:p w:rsidR="000D1039" w:rsidRPr="001549BA" w:rsidRDefault="000D1039" w:rsidP="00D12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1039" w:rsidRPr="004C7A9E" w:rsidTr="00AC71F8">
        <w:trPr>
          <w:trHeight w:val="91"/>
          <w:jc w:val="right"/>
        </w:trPr>
        <w:tc>
          <w:tcPr>
            <w:tcW w:w="303" w:type="dxa"/>
          </w:tcPr>
          <w:p w:rsidR="000D1039" w:rsidRPr="004C7A9E" w:rsidRDefault="000D1039" w:rsidP="00D12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</w:tcPr>
          <w:p w:rsidR="000D1039" w:rsidRPr="001549BA" w:rsidRDefault="000D1039" w:rsidP="00D12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1039" w:rsidRPr="004C7A9E" w:rsidTr="00AC71F8">
        <w:trPr>
          <w:trHeight w:val="91"/>
          <w:jc w:val="right"/>
        </w:trPr>
        <w:tc>
          <w:tcPr>
            <w:tcW w:w="303" w:type="dxa"/>
          </w:tcPr>
          <w:p w:rsidR="000D1039" w:rsidRPr="004C7A9E" w:rsidRDefault="000D1039" w:rsidP="00D12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9" w:type="dxa"/>
          </w:tcPr>
          <w:p w:rsidR="000D1039" w:rsidRPr="001549BA" w:rsidRDefault="000D1039" w:rsidP="00D128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D1039" w:rsidRPr="00584319" w:rsidRDefault="000D1039" w:rsidP="000D1039">
      <w:pPr>
        <w:ind w:right="-568"/>
        <w:jc w:val="center"/>
        <w:rPr>
          <w:b/>
        </w:rPr>
      </w:pPr>
      <w:r w:rsidRPr="00584319">
        <w:rPr>
          <w:b/>
        </w:rPr>
        <w:t>Перечень</w:t>
      </w:r>
    </w:p>
    <w:p w:rsidR="000D1039" w:rsidRPr="00584319" w:rsidRDefault="000D1039" w:rsidP="000D1039">
      <w:pPr>
        <w:jc w:val="center"/>
        <w:rPr>
          <w:b/>
        </w:rPr>
      </w:pPr>
      <w:r w:rsidRPr="00584319">
        <w:rPr>
          <w:b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D1039" w:rsidRPr="00584319" w:rsidRDefault="000D1039" w:rsidP="000D1039">
      <w:pPr>
        <w:ind w:right="-568"/>
        <w:jc w:val="center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75"/>
        <w:gridCol w:w="1134"/>
        <w:gridCol w:w="1276"/>
        <w:gridCol w:w="1134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992"/>
        <w:gridCol w:w="992"/>
      </w:tblGrid>
      <w:tr w:rsidR="000D1039" w:rsidRPr="008F0A4D" w:rsidTr="00AC71F8">
        <w:trPr>
          <w:trHeight w:val="511"/>
        </w:trPr>
        <w:tc>
          <w:tcPr>
            <w:tcW w:w="488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№</w:t>
            </w:r>
          </w:p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п/п</w:t>
            </w:r>
          </w:p>
        </w:tc>
        <w:tc>
          <w:tcPr>
            <w:tcW w:w="1275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Адрес</w:t>
            </w:r>
          </w:p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(местоположение) объекта</w:t>
            </w:r>
          </w:p>
        </w:tc>
        <w:tc>
          <w:tcPr>
            <w:tcW w:w="1134" w:type="dxa"/>
            <w:vMerge w:val="restart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Реестровый номер муниципального имущества</w:t>
            </w:r>
          </w:p>
        </w:tc>
        <w:tc>
          <w:tcPr>
            <w:tcW w:w="1276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Вид имущества</w:t>
            </w:r>
          </w:p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(здание /</w:t>
            </w:r>
          </w:p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помещение)</w:t>
            </w:r>
          </w:p>
        </w:tc>
        <w:tc>
          <w:tcPr>
            <w:tcW w:w="1134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Тип назначения недвижимости</w:t>
            </w:r>
          </w:p>
        </w:tc>
        <w:tc>
          <w:tcPr>
            <w:tcW w:w="1134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Общая площадь, кв.м.</w:t>
            </w:r>
          </w:p>
        </w:tc>
        <w:tc>
          <w:tcPr>
            <w:tcW w:w="993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Необходимость проведения капитального ремонта</w:t>
            </w:r>
          </w:p>
        </w:tc>
        <w:tc>
          <w:tcPr>
            <w:tcW w:w="992" w:type="dxa"/>
            <w:vMerge w:val="restart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Наличие ограничения (обременении)</w:t>
            </w:r>
          </w:p>
        </w:tc>
        <w:tc>
          <w:tcPr>
            <w:tcW w:w="5386" w:type="dxa"/>
            <w:gridSpan w:val="5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В случае наличия ограничения (обременения) в виде аренды</w:t>
            </w:r>
          </w:p>
        </w:tc>
      </w:tr>
      <w:tr w:rsidR="001E5142" w:rsidRPr="008F0A4D" w:rsidTr="001E5142">
        <w:trPr>
          <w:trHeight w:val="113"/>
        </w:trPr>
        <w:tc>
          <w:tcPr>
            <w:tcW w:w="488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 xml:space="preserve">Наименование арендатора с указанием организационно-правовой формы </w:t>
            </w:r>
          </w:p>
        </w:tc>
        <w:tc>
          <w:tcPr>
            <w:tcW w:w="992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Вид использования по договору</w:t>
            </w:r>
          </w:p>
        </w:tc>
        <w:tc>
          <w:tcPr>
            <w:tcW w:w="1134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Дата заключения договора аренды</w:t>
            </w:r>
          </w:p>
        </w:tc>
        <w:tc>
          <w:tcPr>
            <w:tcW w:w="992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Срок действия договора аренды, мес.</w:t>
            </w:r>
          </w:p>
        </w:tc>
        <w:tc>
          <w:tcPr>
            <w:tcW w:w="992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Дата окончания действия договора аренды</w:t>
            </w:r>
          </w:p>
        </w:tc>
      </w:tr>
      <w:tr w:rsidR="00AC71F8" w:rsidTr="001E5142">
        <w:trPr>
          <w:trHeight w:val="113"/>
        </w:trPr>
        <w:tc>
          <w:tcPr>
            <w:tcW w:w="488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D103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D103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D103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E5142" w:rsidRPr="008F0A4D" w:rsidTr="001E5142">
        <w:trPr>
          <w:trHeight w:val="907"/>
        </w:trPr>
        <w:tc>
          <w:tcPr>
            <w:tcW w:w="488" w:type="dxa"/>
          </w:tcPr>
          <w:p w:rsidR="000D1039" w:rsidRPr="00584319" w:rsidRDefault="000D1039" w:rsidP="00D12838">
            <w:pPr>
              <w:ind w:right="-568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275" w:type="dxa"/>
            <w:vAlign w:val="center"/>
          </w:tcPr>
          <w:p w:rsidR="000D1039" w:rsidRPr="00584319" w:rsidRDefault="000D1039" w:rsidP="00D12838">
            <w:pPr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 xml:space="preserve">Пермский край, Суксунский район, д.Нижняя Истекаевка, ул.Трактовая, д.14 </w:t>
            </w:r>
          </w:p>
        </w:tc>
        <w:tc>
          <w:tcPr>
            <w:tcW w:w="1134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Нежилое: административное</w:t>
            </w:r>
          </w:p>
        </w:tc>
        <w:tc>
          <w:tcPr>
            <w:tcW w:w="1134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134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 xml:space="preserve">      28,8</w:t>
            </w:r>
          </w:p>
        </w:tc>
        <w:tc>
          <w:tcPr>
            <w:tcW w:w="993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 w:rsidRPr="0058431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39" w:rsidRPr="00584319" w:rsidRDefault="000D1039" w:rsidP="00D12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D1039" w:rsidRPr="00417EF9" w:rsidRDefault="000D1039" w:rsidP="00AC71F8">
      <w:pPr>
        <w:ind w:right="-568"/>
        <w:jc w:val="both"/>
        <w:rPr>
          <w:sz w:val="28"/>
          <w:szCs w:val="28"/>
        </w:rPr>
      </w:pPr>
    </w:p>
    <w:sectPr w:rsidR="000D1039" w:rsidRPr="00417EF9" w:rsidSect="00222B65">
      <w:pgSz w:w="16838" w:h="11906" w:orient="landscape" w:code="9"/>
      <w:pgMar w:top="851" w:right="567" w:bottom="851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5B" w:rsidRDefault="00B7335B">
      <w:r>
        <w:separator/>
      </w:r>
    </w:p>
  </w:endnote>
  <w:endnote w:type="continuationSeparator" w:id="1">
    <w:p w:rsidR="00B7335B" w:rsidRDefault="00B73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5B" w:rsidRDefault="00B7335B">
      <w:r>
        <w:separator/>
      </w:r>
    </w:p>
  </w:footnote>
  <w:footnote w:type="continuationSeparator" w:id="1">
    <w:p w:rsidR="00B7335B" w:rsidRDefault="00B73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D1039"/>
    <w:rsid w:val="001E5142"/>
    <w:rsid w:val="00222B65"/>
    <w:rsid w:val="004816FE"/>
    <w:rsid w:val="00512951"/>
    <w:rsid w:val="00532FE5"/>
    <w:rsid w:val="00565EDE"/>
    <w:rsid w:val="007B1C12"/>
    <w:rsid w:val="00871764"/>
    <w:rsid w:val="008822A5"/>
    <w:rsid w:val="0093715D"/>
    <w:rsid w:val="00AA02EC"/>
    <w:rsid w:val="00AC71F8"/>
    <w:rsid w:val="00B21E11"/>
    <w:rsid w:val="00B7335B"/>
    <w:rsid w:val="00B8156A"/>
    <w:rsid w:val="00C80448"/>
    <w:rsid w:val="00E9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25388D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25388D"/>
    <w:pPr>
      <w:spacing w:line="240" w:lineRule="exact"/>
      <w:jc w:val="center"/>
    </w:pPr>
    <w:rPr>
      <w:sz w:val="20"/>
      <w:szCs w:val="20"/>
      <w:lang w:val="en-US"/>
    </w:rPr>
  </w:style>
  <w:style w:type="paragraph" w:styleId="a6">
    <w:name w:val="footer"/>
    <w:basedOn w:val="a"/>
    <w:link w:val="a7"/>
    <w:rsid w:val="0025388D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7">
    <w:name w:val="Нижний колонтитул Знак"/>
    <w:link w:val="a6"/>
    <w:rsid w:val="0025388D"/>
    <w:rPr>
      <w:sz w:val="28"/>
    </w:rPr>
  </w:style>
  <w:style w:type="paragraph" w:styleId="a4">
    <w:name w:val="Body Text"/>
    <w:basedOn w:val="a"/>
    <w:link w:val="a8"/>
    <w:rsid w:val="0025388D"/>
    <w:pPr>
      <w:spacing w:line="360" w:lineRule="exact"/>
      <w:ind w:firstLine="709"/>
      <w:jc w:val="both"/>
    </w:pPr>
    <w:rPr>
      <w:sz w:val="28"/>
      <w:lang/>
    </w:rPr>
  </w:style>
  <w:style w:type="character" w:customStyle="1" w:styleId="a8">
    <w:name w:val="Основной текст Знак"/>
    <w:link w:val="a4"/>
    <w:rsid w:val="0025388D"/>
    <w:rPr>
      <w:sz w:val="28"/>
      <w:szCs w:val="24"/>
    </w:rPr>
  </w:style>
  <w:style w:type="paragraph" w:customStyle="1" w:styleId="a9">
    <w:name w:val="Подпись на  бланке должностного лица"/>
    <w:basedOn w:val="a"/>
    <w:next w:val="a4"/>
    <w:rsid w:val="0025388D"/>
    <w:pPr>
      <w:spacing w:before="480" w:line="240" w:lineRule="exact"/>
      <w:ind w:left="7088"/>
    </w:pPr>
    <w:rPr>
      <w:sz w:val="28"/>
      <w:szCs w:val="20"/>
    </w:rPr>
  </w:style>
  <w:style w:type="paragraph" w:styleId="aa">
    <w:name w:val="Signature"/>
    <w:basedOn w:val="a"/>
    <w:next w:val="a4"/>
    <w:link w:val="ab"/>
    <w:rsid w:val="0025388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/>
    </w:rPr>
  </w:style>
  <w:style w:type="character" w:customStyle="1" w:styleId="ab">
    <w:name w:val="Подпись Знак"/>
    <w:link w:val="aa"/>
    <w:rsid w:val="0025388D"/>
    <w:rPr>
      <w:sz w:val="28"/>
    </w:rPr>
  </w:style>
  <w:style w:type="paragraph" w:customStyle="1" w:styleId="ac">
    <w:name w:val="Приложение"/>
    <w:basedOn w:val="a4"/>
    <w:rsid w:val="0025388D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bsatz-Standardschriftart">
    <w:name w:val="Absatz-Standardschriftart"/>
    <w:rsid w:val="0093715D"/>
  </w:style>
  <w:style w:type="paragraph" w:styleId="ad">
    <w:name w:val="Balloon Text"/>
    <w:basedOn w:val="a"/>
    <w:link w:val="ae"/>
    <w:rsid w:val="00937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7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 к тексту"/>
    <w:basedOn w:val="a"/>
    <w:next w:val="a4"/>
    <w:rsid w:val="0025388D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25388D"/>
    <w:pPr>
      <w:spacing w:line="240" w:lineRule="exact"/>
      <w:jc w:val="center"/>
    </w:pPr>
    <w:rPr>
      <w:sz w:val="20"/>
      <w:szCs w:val="20"/>
      <w:lang w:val="en-US"/>
    </w:rPr>
  </w:style>
  <w:style w:type="paragraph" w:styleId="a6">
    <w:name w:val="footer"/>
    <w:basedOn w:val="a"/>
    <w:link w:val="a7"/>
    <w:rsid w:val="0025388D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7">
    <w:name w:val="Нижний колонтитул Знак"/>
    <w:link w:val="a6"/>
    <w:rsid w:val="0025388D"/>
    <w:rPr>
      <w:sz w:val="28"/>
    </w:rPr>
  </w:style>
  <w:style w:type="paragraph" w:styleId="a4">
    <w:name w:val="Body Text"/>
    <w:basedOn w:val="a"/>
    <w:link w:val="a8"/>
    <w:rsid w:val="0025388D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4"/>
    <w:rsid w:val="0025388D"/>
    <w:rPr>
      <w:sz w:val="28"/>
      <w:szCs w:val="24"/>
    </w:rPr>
  </w:style>
  <w:style w:type="paragraph" w:customStyle="1" w:styleId="a9">
    <w:name w:val="Подпись на  бланке должностного лица"/>
    <w:basedOn w:val="a"/>
    <w:next w:val="a4"/>
    <w:rsid w:val="0025388D"/>
    <w:pPr>
      <w:spacing w:before="480" w:line="240" w:lineRule="exact"/>
      <w:ind w:left="7088"/>
    </w:pPr>
    <w:rPr>
      <w:sz w:val="28"/>
      <w:szCs w:val="20"/>
    </w:rPr>
  </w:style>
  <w:style w:type="paragraph" w:styleId="aa">
    <w:name w:val="Signature"/>
    <w:basedOn w:val="a"/>
    <w:next w:val="a4"/>
    <w:link w:val="ab"/>
    <w:rsid w:val="0025388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b">
    <w:name w:val="Подпись Знак"/>
    <w:link w:val="aa"/>
    <w:rsid w:val="0025388D"/>
    <w:rPr>
      <w:sz w:val="28"/>
    </w:rPr>
  </w:style>
  <w:style w:type="paragraph" w:customStyle="1" w:styleId="ac">
    <w:name w:val="Приложение"/>
    <w:basedOn w:val="a4"/>
    <w:rsid w:val="0025388D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88F2-6BC2-424A-9D60-17EFB03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1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78543CEB2D9FC70D3F1B99282BFF9F2F2A5E5C87EAF0AXDr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oedugi Pos</cp:lastModifiedBy>
  <cp:revision>4</cp:revision>
  <cp:lastPrinted>1601-01-01T00:00:00Z</cp:lastPrinted>
  <dcterms:created xsi:type="dcterms:W3CDTF">2016-08-31T14:26:00Z</dcterms:created>
  <dcterms:modified xsi:type="dcterms:W3CDTF">2017-04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еречня недвижимого муниципального имущества Суксунского город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6dd3a8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